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BCA8" w14:textId="0329E99F" w:rsidR="00FE3BB8" w:rsidRDefault="00FE3BB8" w:rsidP="005A4A6E">
      <w:pPr>
        <w:ind w:firstLine="709"/>
        <w:jc w:val="center"/>
      </w:pPr>
      <w:r w:rsidRPr="00FE3BB8">
        <w:rPr>
          <w:noProof/>
        </w:rPr>
        <w:drawing>
          <wp:inline distT="0" distB="0" distL="0" distR="0" wp14:anchorId="79F425DE" wp14:editId="5C8FFCB0">
            <wp:extent cx="1670050" cy="1244351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3475" cy="12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0A0C" w14:textId="4A3EF51A" w:rsidR="00FE3BB8" w:rsidRDefault="00FB3C4D" w:rsidP="00953FAD">
      <w:pPr>
        <w:ind w:left="567" w:right="849"/>
        <w:jc w:val="center"/>
        <w:rPr>
          <w:b/>
          <w:bCs/>
        </w:rPr>
      </w:pPr>
      <w:r w:rsidRPr="00363DC8">
        <w:rPr>
          <w:b/>
          <w:bCs/>
        </w:rPr>
        <w:t xml:space="preserve">TERMO DE </w:t>
      </w:r>
      <w:r w:rsidR="00B9782F">
        <w:rPr>
          <w:b/>
          <w:bCs/>
        </w:rPr>
        <w:t xml:space="preserve">AUTODECLARAÇÃO DE </w:t>
      </w:r>
      <w:r w:rsidRPr="00363DC8">
        <w:rPr>
          <w:b/>
          <w:bCs/>
        </w:rPr>
        <w:t xml:space="preserve">CIÊNCIA E RESPONSABILIDADE PARA REALIZAÇÃO DE ATIVIDADES PRESENCIAIS </w:t>
      </w:r>
      <w:r w:rsidR="00B9782F">
        <w:rPr>
          <w:b/>
          <w:bCs/>
        </w:rPr>
        <w:t>DOS</w:t>
      </w:r>
      <w:r w:rsidRPr="00363DC8">
        <w:rPr>
          <w:b/>
          <w:bCs/>
        </w:rPr>
        <w:t xml:space="preserve"> </w:t>
      </w:r>
      <w:r w:rsidR="007807B2">
        <w:rPr>
          <w:b/>
          <w:bCs/>
        </w:rPr>
        <w:t>DISCENTES DE GRADUAÇÃO</w:t>
      </w:r>
      <w:r w:rsidR="00953FAD">
        <w:rPr>
          <w:b/>
          <w:bCs/>
        </w:rPr>
        <w:t xml:space="preserve"> NOS CAMPI DA UFSCAR DURANTE A REALIZAÇÃO DO PERÍODO SUPLEMENTAR 2021/2, EM RAZÃO DA PANDEMIA DE COVID-19</w:t>
      </w:r>
    </w:p>
    <w:p w14:paraId="5B9EA91D" w14:textId="77777777" w:rsidR="00A1563D" w:rsidRDefault="00FE3BB8" w:rsidP="00A1563D">
      <w:r>
        <w:t>Eu,</w:t>
      </w:r>
      <w:r w:rsidR="00953FAD">
        <w:t xml:space="preserve"> </w:t>
      </w:r>
      <w:sdt>
        <w:sdtPr>
          <w:id w:val="-1804614100"/>
          <w:placeholder>
            <w:docPart w:val="C81458C9C2854B03ADF44D40A4A0465F"/>
          </w:placeholder>
          <w:showingPlcHdr/>
        </w:sdtPr>
        <w:sdtContent>
          <w:r w:rsidR="00A1563D">
            <w:rPr>
              <w:rStyle w:val="TextodoEspaoReservado"/>
            </w:rPr>
            <w:t>Nome Completo</w:t>
          </w:r>
          <w:r w:rsidR="00A1563D" w:rsidRPr="000A17BB">
            <w:rPr>
              <w:rStyle w:val="TextodoEspaoReservado"/>
            </w:rPr>
            <w:t>.</w:t>
          </w:r>
        </w:sdtContent>
      </w:sdt>
      <w:r w:rsidR="00953FAD">
        <w:t xml:space="preserve"> </w:t>
      </w:r>
      <w:r>
        <w:t>CPF</w:t>
      </w:r>
      <w:r w:rsidR="00953FAD">
        <w:t>:</w:t>
      </w:r>
      <w:r w:rsidR="00A1563D">
        <w:t xml:space="preserve"> </w:t>
      </w:r>
      <w:sdt>
        <w:sdtPr>
          <w:id w:val="-1811545829"/>
          <w:placeholder>
            <w:docPart w:val="185124FC5D34410986568D39DB41D88A"/>
          </w:placeholder>
          <w:showingPlcHdr/>
        </w:sdtPr>
        <w:sdtContent>
          <w:r w:rsidR="00A1563D">
            <w:rPr>
              <w:rStyle w:val="TextodoEspaoReservado"/>
            </w:rPr>
            <w:t>N</w:t>
          </w:r>
          <w:r w:rsidR="00A1563D">
            <w:rPr>
              <w:rStyle w:val="TextodoEspaoReservado"/>
            </w:rPr>
            <w:t>úmero CPF</w:t>
          </w:r>
        </w:sdtContent>
      </w:sdt>
      <w:r>
        <w:t xml:space="preserve">, </w:t>
      </w:r>
      <w:r w:rsidR="00363DC8">
        <w:t>N</w:t>
      </w:r>
      <w:r w:rsidR="00953FAD">
        <w:t>º</w:t>
      </w:r>
      <w:r w:rsidR="00EC5955">
        <w:t xml:space="preserve"> RA</w:t>
      </w:r>
      <w:r w:rsidR="00953FAD">
        <w:t>:</w:t>
      </w:r>
      <w:r>
        <w:t xml:space="preserve"> </w:t>
      </w:r>
      <w:sdt>
        <w:sdtPr>
          <w:id w:val="-456251227"/>
          <w:placeholder>
            <w:docPart w:val="8CD90DF0D07742BF9CFE6A6EDEA55498"/>
          </w:placeholder>
          <w:showingPlcHdr/>
        </w:sdtPr>
        <w:sdtContent>
          <w:r w:rsidR="00A1563D">
            <w:rPr>
              <w:rStyle w:val="TextodoEspaoReservado"/>
            </w:rPr>
            <w:t>Digite seu RA</w:t>
          </w:r>
        </w:sdtContent>
      </w:sdt>
      <w:r w:rsidR="00A1563D">
        <w:t xml:space="preserve">, </w:t>
      </w:r>
      <w:r w:rsidR="00A1563D">
        <w:t xml:space="preserve">regulamente matriculado no curso de </w:t>
      </w:r>
      <w:sdt>
        <w:sdtPr>
          <w:id w:val="202069460"/>
          <w:placeholder>
            <w:docPart w:val="665C8880AFD847E393564E47D929BBB3"/>
          </w:placeholder>
          <w:showingPlcHdr/>
        </w:sdtPr>
        <w:sdtContent>
          <w:r w:rsidR="00A1563D">
            <w:rPr>
              <w:rStyle w:val="TextodoEspaoReservado"/>
            </w:rPr>
            <w:t>Nome do Curso</w:t>
          </w:r>
        </w:sdtContent>
      </w:sdt>
      <w:r w:rsidR="00A1563D">
        <w:t xml:space="preserve">, </w:t>
      </w:r>
      <w:r w:rsidR="00A1563D">
        <w:t xml:space="preserve">Campus </w:t>
      </w:r>
      <w:sdt>
        <w:sdtPr>
          <w:id w:val="903029500"/>
          <w:placeholder>
            <w:docPart w:val="E8D42BAEB1DF4539AEEFA714F50F9ED8"/>
          </w:placeholder>
          <w:showingPlcHdr/>
        </w:sdtPr>
        <w:sdtContent>
          <w:r w:rsidR="00A1563D">
            <w:rPr>
              <w:rStyle w:val="TextodoEspaoReservado"/>
            </w:rPr>
            <w:t>Nome do Campus</w:t>
          </w:r>
        </w:sdtContent>
      </w:sdt>
      <w:r w:rsidR="00A1563D">
        <w:t>, declaro que:</w:t>
      </w:r>
    </w:p>
    <w:p w14:paraId="429A5913" w14:textId="6F9F3847" w:rsidR="00FE3BB8" w:rsidRDefault="00FE3BB8" w:rsidP="00A1563D">
      <w:pPr>
        <w:ind w:left="851" w:hanging="851"/>
        <w:jc w:val="both"/>
      </w:pPr>
      <w:r>
        <w:t xml:space="preserve">1. </w:t>
      </w:r>
      <w:r w:rsidR="005A4A6E">
        <w:t xml:space="preserve">Sobre o Grupo de Risco: </w:t>
      </w:r>
      <w:sdt>
        <w:sdtPr>
          <w:id w:val="1716695774"/>
          <w:placeholder>
            <w:docPart w:val="5C610B56826D420EAD4488DA46E6B8B4"/>
          </w:placeholder>
          <w:showingPlcHdr/>
          <w:comboBox>
            <w:listItem w:value="Escolher um item."/>
            <w:listItem w:displayText="Faço parte do grupo de risco para a forma grave de covid-19, como definido pelo Ministério da Saúde1" w:value="Faço parte do grupo de risco para a forma grave de covid-19, como definido pelo Ministério da Saúde1"/>
            <w:listItem w:displayText="NÃO faço parte do grupo de risco para a forma grave de covid-19" w:value="NÃO faço parte do grupo de risco para a forma grave de covid-19"/>
          </w:comboBox>
        </w:sdtPr>
        <w:sdtContent>
          <w:r w:rsidR="005A4A6E" w:rsidRPr="000A17BB">
            <w:rPr>
              <w:rStyle w:val="TextodoEspaoReservado"/>
            </w:rPr>
            <w:t>Escolher um item.</w:t>
          </w:r>
        </w:sdtContent>
      </w:sdt>
      <w:r w:rsidR="00A86B83">
        <w:t xml:space="preserve"> </w:t>
      </w:r>
    </w:p>
    <w:p w14:paraId="66B7236F" w14:textId="06094DF5" w:rsidR="00363DC8" w:rsidRDefault="004E487E" w:rsidP="000A6EA2">
      <w:pPr>
        <w:jc w:val="both"/>
      </w:pPr>
      <w:r>
        <w:t>2</w:t>
      </w:r>
      <w:r w:rsidR="00363DC8">
        <w:t>. Tenho ciência dos riscos envolvidos na realização das atividades presenciais neste período de pandemia</w:t>
      </w:r>
      <w:r w:rsidR="000A6EA2">
        <w:t>.</w:t>
      </w:r>
    </w:p>
    <w:p w14:paraId="737C20E9" w14:textId="77777777" w:rsidR="005C57DB" w:rsidRDefault="004E487E" w:rsidP="000A6EA2">
      <w:pPr>
        <w:jc w:val="both"/>
      </w:pPr>
      <w:r>
        <w:t>3</w:t>
      </w:r>
      <w:r w:rsidR="00FE3BB8">
        <w:t xml:space="preserve">. </w:t>
      </w:r>
      <w:r w:rsidR="005C57DB">
        <w:t>Desejo retornar às atividades presenciais e comprometo-me a seguir todos os procedimentos e protocolos de segurança sanitária da instituição.</w:t>
      </w:r>
    </w:p>
    <w:p w14:paraId="7BF48B10" w14:textId="173CF446" w:rsidR="005C57DB" w:rsidRDefault="000172FC" w:rsidP="005C57DB">
      <w:pPr>
        <w:jc w:val="both"/>
      </w:pPr>
      <w:r>
        <w:t xml:space="preserve">4. </w:t>
      </w:r>
      <w:r w:rsidR="005C57DB">
        <w:t xml:space="preserve">Informo que cumpri todo o programa de vacinação exigido para prevenção da Covid-19 e estou encaminhando documento que comprova </w:t>
      </w:r>
      <w:r w:rsidR="009F377E">
        <w:t>afirmação</w:t>
      </w:r>
      <w:r w:rsidR="0035478E">
        <w:t xml:space="preserve"> em </w:t>
      </w:r>
      <w:r w:rsidR="009F377E">
        <w:t>A</w:t>
      </w:r>
      <w:r w:rsidR="0035478E">
        <w:t>nexo</w:t>
      </w:r>
      <w:r w:rsidR="005C57DB">
        <w:t>.</w:t>
      </w:r>
    </w:p>
    <w:p w14:paraId="3DB27919" w14:textId="385C4095" w:rsidR="00363DC8" w:rsidRDefault="001D051D" w:rsidP="000A6EA2">
      <w:pPr>
        <w:jc w:val="both"/>
      </w:pPr>
      <w:r>
        <w:t>5</w:t>
      </w:r>
      <w:r w:rsidR="00FE3BB8">
        <w:t xml:space="preserve">. </w:t>
      </w:r>
      <w:r w:rsidR="004617BE">
        <w:t xml:space="preserve">Estou ciente do Plano de Retomada das Atividade Presenciais na UFSCar </w:t>
      </w:r>
      <w:r w:rsidR="00496BE4">
        <w:rPr>
          <w:sz w:val="20"/>
          <w:szCs w:val="20"/>
          <w:vertAlign w:val="superscript"/>
        </w:rPr>
        <w:t>2</w:t>
      </w:r>
      <w:r w:rsidR="004617BE">
        <w:t xml:space="preserve"> e a Resolução que organiza o retorno gradual às atividades presenciais da UFSCar previstas para a Fase 1</w:t>
      </w:r>
      <w:r w:rsidR="00496BE4">
        <w:rPr>
          <w:sz w:val="20"/>
          <w:szCs w:val="20"/>
          <w:vertAlign w:val="superscript"/>
        </w:rPr>
        <w:t>3</w:t>
      </w:r>
      <w:r w:rsidR="004617BE">
        <w:t xml:space="preserve">, </w:t>
      </w:r>
      <w:r w:rsidR="004617BE" w:rsidRPr="004617BE">
        <w:t>normativas aprovadas pelo ConsUni</w:t>
      </w:r>
      <w:r w:rsidR="004617BE">
        <w:t>.</w:t>
      </w:r>
    </w:p>
    <w:p w14:paraId="04895978" w14:textId="77777777" w:rsidR="004617BE" w:rsidRDefault="00FE3BB8" w:rsidP="000A6EA2">
      <w:pPr>
        <w:jc w:val="both"/>
      </w:pPr>
      <w:r>
        <w:t xml:space="preserve"> </w:t>
      </w:r>
      <w:r w:rsidR="001D051D">
        <w:t>6</w:t>
      </w:r>
      <w:r>
        <w:t xml:space="preserve">. </w:t>
      </w:r>
      <w:r w:rsidR="005C57DB">
        <w:t>Estou de acordo com a realização das minhas atividades</w:t>
      </w:r>
      <w:r w:rsidR="004617BE">
        <w:t>, estando ciente que devo me informar</w:t>
      </w:r>
      <w:r w:rsidR="005C57DB">
        <w:t xml:space="preserve"> e </w:t>
      </w:r>
      <w:r w:rsidR="004617BE">
        <w:t>cumprir</w:t>
      </w:r>
      <w:r>
        <w:t xml:space="preserve"> todas as medidas estabelecidas</w:t>
      </w:r>
      <w:r w:rsidR="008724FD">
        <w:t xml:space="preserve"> </w:t>
      </w:r>
      <w:r>
        <w:t xml:space="preserve">no Plano de Contingência </w:t>
      </w:r>
      <w:r w:rsidR="008E22CF">
        <w:t>das Unidade</w:t>
      </w:r>
      <w:r w:rsidR="004617BE">
        <w:t>s onde irei desenvolver minhas atividades presencias.</w:t>
      </w:r>
    </w:p>
    <w:p w14:paraId="46F0A17C" w14:textId="4CC2A457" w:rsidR="00363DC8" w:rsidRDefault="004617BE" w:rsidP="000A6EA2">
      <w:pPr>
        <w:jc w:val="both"/>
      </w:pPr>
      <w:r>
        <w:t>7. Estou ciente</w:t>
      </w:r>
      <w:r w:rsidR="009F377E">
        <w:t xml:space="preserve"> e seguirei</w:t>
      </w:r>
      <w:r>
        <w:t xml:space="preserve"> as</w:t>
      </w:r>
      <w:r w:rsidR="008E22CF">
        <w:t xml:space="preserve"> orientações do Guia da Vigilância da UFSCar</w:t>
      </w:r>
      <w:r w:rsidR="00496BE4">
        <w:rPr>
          <w:sz w:val="20"/>
          <w:szCs w:val="20"/>
          <w:vertAlign w:val="superscript"/>
        </w:rPr>
        <w:t>4</w:t>
      </w:r>
      <w:r w:rsidR="009F377E">
        <w:t xml:space="preserve"> </w:t>
      </w:r>
      <w:r w:rsidR="00FE3BB8">
        <w:t xml:space="preserve">para evitar a transmissão do Sars-CoV-2. </w:t>
      </w:r>
    </w:p>
    <w:p w14:paraId="5A03E7BC" w14:textId="38FF5156" w:rsidR="00363DC8" w:rsidRDefault="001D051D" w:rsidP="000A6EA2">
      <w:pPr>
        <w:jc w:val="both"/>
      </w:pPr>
      <w:r>
        <w:t>7</w:t>
      </w:r>
      <w:r w:rsidR="00FE3BB8">
        <w:t>. Utilizarei máscara</w:t>
      </w:r>
      <w:r w:rsidR="004E487E">
        <w:t xml:space="preserve"> de forma adequada</w:t>
      </w:r>
      <w:r w:rsidR="00FE3BB8">
        <w:t xml:space="preserve"> enquanto estiver nas dependências </w:t>
      </w:r>
      <w:r w:rsidR="004E487E">
        <w:t xml:space="preserve">da Universidade </w:t>
      </w:r>
      <w:r w:rsidR="008724FD">
        <w:t xml:space="preserve">Federal </w:t>
      </w:r>
      <w:r w:rsidR="004E487E">
        <w:t xml:space="preserve">de São Carlos, em quaisquer dos seus </w:t>
      </w:r>
      <w:r w:rsidR="004E487E" w:rsidRPr="00432FBE">
        <w:rPr>
          <w:i/>
          <w:iCs/>
        </w:rPr>
        <w:t>campi</w:t>
      </w:r>
      <w:r w:rsidR="005C57DB">
        <w:t>.</w:t>
      </w:r>
    </w:p>
    <w:p w14:paraId="771CA186" w14:textId="04A73E88" w:rsidR="00363DC8" w:rsidRDefault="001D051D" w:rsidP="000A6EA2">
      <w:pPr>
        <w:jc w:val="both"/>
      </w:pPr>
      <w:r>
        <w:t>8</w:t>
      </w:r>
      <w:r w:rsidR="00FE3BB8">
        <w:t xml:space="preserve">. </w:t>
      </w:r>
      <w:r w:rsidR="004E487E">
        <w:t>Participarei de forma consciente e ativa das atividades</w:t>
      </w:r>
      <w:r w:rsidR="005C57DB">
        <w:t xml:space="preserve"> de vigilância epidemiológica estabelecidas pelo Núcleo Executivo de Vigilância em Saúde </w:t>
      </w:r>
      <w:r w:rsidR="00432FBE">
        <w:t xml:space="preserve">da universidade </w:t>
      </w:r>
      <w:r w:rsidR="005C57DB">
        <w:t>(NEVS/UFSCar)</w:t>
      </w:r>
      <w:r w:rsidR="004E487E">
        <w:t>, a saber: 1)</w:t>
      </w:r>
      <w:r w:rsidR="00D56F11">
        <w:t xml:space="preserve"> </w:t>
      </w:r>
      <w:r w:rsidR="004E487E">
        <w:t xml:space="preserve">uso </w:t>
      </w:r>
      <w:r w:rsidR="005C57DB">
        <w:t xml:space="preserve">do aplicativo </w:t>
      </w:r>
      <w:r w:rsidR="004E487E">
        <w:t>Guardiões</w:t>
      </w:r>
      <w:r w:rsidR="00432FBE">
        <w:t xml:space="preserve"> da Saúde</w:t>
      </w:r>
      <w:r w:rsidR="004E487E">
        <w:t xml:space="preserve">; e 2) </w:t>
      </w:r>
      <w:r w:rsidR="00432FBE">
        <w:t>Realização de t</w:t>
      </w:r>
      <w:r w:rsidR="004E487E">
        <w:t>estagem periódica.</w:t>
      </w:r>
    </w:p>
    <w:p w14:paraId="0C31F34C" w14:textId="0AF2CDE9" w:rsidR="00363DC8" w:rsidRDefault="001D051D" w:rsidP="000A6EA2">
      <w:pPr>
        <w:jc w:val="both"/>
      </w:pPr>
      <w:r>
        <w:t>9</w:t>
      </w:r>
      <w:r w:rsidR="00FE3BB8">
        <w:t>. Em caso de suspeita de COVID-19</w:t>
      </w:r>
      <w:r w:rsidR="00432FBE">
        <w:t xml:space="preserve"> identificada fora das dependências da UFSCar</w:t>
      </w:r>
      <w:r w:rsidR="00FE3BB8">
        <w:t xml:space="preserve">, estou ciente de que não poderei comparecer à instituição e comunicarei </w:t>
      </w:r>
      <w:r w:rsidR="00432FBE">
        <w:t xml:space="preserve">à equipe de </w:t>
      </w:r>
      <w:r w:rsidR="004E487E">
        <w:t xml:space="preserve">Vigilância Epidemiológica </w:t>
      </w:r>
      <w:r w:rsidR="00FE3BB8">
        <w:t xml:space="preserve">para ciência e acompanhamento. </w:t>
      </w:r>
    </w:p>
    <w:p w14:paraId="44B9FC1B" w14:textId="130AF312" w:rsidR="00363DC8" w:rsidRDefault="001D051D" w:rsidP="000A6EA2">
      <w:pPr>
        <w:jc w:val="both"/>
      </w:pPr>
      <w:r>
        <w:t>10</w:t>
      </w:r>
      <w:r w:rsidR="00FE3BB8">
        <w:t xml:space="preserve">. Em caso de suspeita de COVID-19 </w:t>
      </w:r>
      <w:r w:rsidR="00432FBE">
        <w:t xml:space="preserve">quando em </w:t>
      </w:r>
      <w:r w:rsidR="000172FC">
        <w:t xml:space="preserve">atividade </w:t>
      </w:r>
      <w:r w:rsidR="00432FBE">
        <w:t>em um dos</w:t>
      </w:r>
      <w:r w:rsidR="000172FC">
        <w:t xml:space="preserve"> </w:t>
      </w:r>
      <w:r w:rsidR="000172FC" w:rsidRPr="00432FBE">
        <w:rPr>
          <w:i/>
          <w:iCs/>
        </w:rPr>
        <w:t xml:space="preserve">campi </w:t>
      </w:r>
      <w:r w:rsidR="000172FC">
        <w:t>da instituição</w:t>
      </w:r>
      <w:r w:rsidR="00FE3BB8">
        <w:t xml:space="preserve">, tenho ciência que </w:t>
      </w:r>
      <w:r w:rsidR="008724FD">
        <w:t xml:space="preserve">devo </w:t>
      </w:r>
      <w:r w:rsidR="000172FC">
        <w:t>informar imediatamente a Vigilância Epidemiológica e seguir todas as orientações que me forem apresentadas</w:t>
      </w:r>
      <w:r w:rsidR="00FE3BB8">
        <w:t xml:space="preserve">. </w:t>
      </w:r>
    </w:p>
    <w:p w14:paraId="3D08EB94" w14:textId="11A1C507" w:rsidR="00363DC8" w:rsidRDefault="00FE3BB8" w:rsidP="000A6EA2">
      <w:pPr>
        <w:jc w:val="both"/>
      </w:pPr>
      <w:r>
        <w:t>1</w:t>
      </w:r>
      <w:r w:rsidR="001D051D">
        <w:t>1</w:t>
      </w:r>
      <w:r>
        <w:t xml:space="preserve">. Caso o resultado </w:t>
      </w:r>
      <w:r w:rsidR="000172FC">
        <w:t xml:space="preserve">da testagem </w:t>
      </w:r>
      <w:r>
        <w:t xml:space="preserve">para Sars-CoV-2 seja positivo, tenho ciência de que permanecerei em casa pelo período de 14 dias, a contar do início dos sintomas. </w:t>
      </w:r>
    </w:p>
    <w:p w14:paraId="5E39CB28" w14:textId="4C9B04A7" w:rsidR="000172FC" w:rsidRDefault="00FE3BB8" w:rsidP="000A6EA2">
      <w:pPr>
        <w:jc w:val="both"/>
      </w:pPr>
      <w:r>
        <w:t>1</w:t>
      </w:r>
      <w:r w:rsidR="001D051D">
        <w:t>2</w:t>
      </w:r>
      <w:r>
        <w:t>. Caso eu ainda apresente sintomas após os 14 dias do início d</w:t>
      </w:r>
      <w:r w:rsidR="00761561">
        <w:t>os mesmos</w:t>
      </w:r>
      <w:r>
        <w:t xml:space="preserve">, </w:t>
      </w:r>
      <w:r w:rsidR="000172FC">
        <w:t xml:space="preserve">deverei seguir a orientação da Vigilância </w:t>
      </w:r>
      <w:r w:rsidR="00761561">
        <w:t>de</w:t>
      </w:r>
      <w:r w:rsidR="000172FC">
        <w:t xml:space="preserve"> como proceder</w:t>
      </w:r>
    </w:p>
    <w:p w14:paraId="5A0ED47D" w14:textId="54EB713F" w:rsidR="000172FC" w:rsidRDefault="000172FC" w:rsidP="000A6EA2">
      <w:pPr>
        <w:jc w:val="both"/>
      </w:pPr>
      <w:r>
        <w:t xml:space="preserve">Informo ciência e </w:t>
      </w:r>
      <w:r w:rsidR="00D56F11">
        <w:t>confirmo ser</w:t>
      </w:r>
      <w:r w:rsidR="00432FBE">
        <w:t xml:space="preserve">em </w:t>
      </w:r>
      <w:r w:rsidR="00D56F11">
        <w:t>verdadeira</w:t>
      </w:r>
      <w:r w:rsidR="00432FBE">
        <w:t>s</w:t>
      </w:r>
      <w:r w:rsidR="00D56F11">
        <w:t xml:space="preserve"> todas as informações acima.</w:t>
      </w:r>
      <w:r>
        <w:t xml:space="preserve"> </w:t>
      </w:r>
    </w:p>
    <w:p w14:paraId="4D0E3AD7" w14:textId="6FB780B5" w:rsidR="008E622E" w:rsidRDefault="008E622E"/>
    <w:p w14:paraId="6DD19277" w14:textId="46F07108" w:rsidR="002C5023" w:rsidRDefault="002C5023" w:rsidP="002C5023">
      <w:pPr>
        <w:jc w:val="center"/>
      </w:pPr>
      <w:r>
        <w:t>______________________________________________________________</w:t>
      </w:r>
    </w:p>
    <w:p w14:paraId="112D10D5" w14:textId="49A60811" w:rsidR="002C5023" w:rsidRDefault="002C5023" w:rsidP="002C5023">
      <w:pPr>
        <w:jc w:val="center"/>
      </w:pPr>
      <w:r>
        <w:t>Assinatura</w:t>
      </w:r>
    </w:p>
    <w:p w14:paraId="69CE70DC" w14:textId="681F47D3" w:rsidR="002C5023" w:rsidRDefault="00BD28FC" w:rsidP="00BD28FC">
      <w:pPr>
        <w:jc w:val="center"/>
      </w:pPr>
      <w:r>
        <w:t>CPF:</w:t>
      </w:r>
      <w:r w:rsidR="00A1563D" w:rsidRPr="00A1563D">
        <w:rPr>
          <w:rStyle w:val="TextodoEspaoReservado"/>
        </w:rPr>
        <w:t xml:space="preserve"> </w:t>
      </w:r>
      <w:r w:rsidR="00A1563D">
        <w:rPr>
          <w:rStyle w:val="TextodoEspaoReservado"/>
        </w:rPr>
        <w:t>Número CPF</w:t>
      </w:r>
    </w:p>
    <w:p w14:paraId="3D0D79A8" w14:textId="77777777" w:rsidR="00BD28FC" w:rsidRDefault="00BD28FC" w:rsidP="00BD28FC">
      <w:pPr>
        <w:spacing w:line="240" w:lineRule="auto"/>
        <w:rPr>
          <w:b/>
          <w:bCs/>
        </w:rPr>
      </w:pPr>
    </w:p>
    <w:p w14:paraId="0E19D093" w14:textId="5CBDA0AF" w:rsidR="00BD28FC" w:rsidRDefault="005A4A6E" w:rsidP="00BD28FC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REFERÊNCIAS:</w:t>
      </w:r>
    </w:p>
    <w:p w14:paraId="596EC464" w14:textId="3C2FBAB0" w:rsidR="002C5023" w:rsidRPr="00BD28FC" w:rsidRDefault="00496BE4" w:rsidP="00BD28FC">
      <w:pPr>
        <w:spacing w:line="240" w:lineRule="auto"/>
        <w:rPr>
          <w:b/>
          <w:bCs/>
        </w:rPr>
      </w:pPr>
      <w:r w:rsidRPr="00BD28FC">
        <w:rPr>
          <w:b/>
          <w:bCs/>
        </w:rPr>
        <w:t>________________________________________</w:t>
      </w:r>
    </w:p>
    <w:p w14:paraId="71FA06D9" w14:textId="77777777" w:rsidR="00496BE4" w:rsidRDefault="002C5023" w:rsidP="002C5023">
      <w:pPr>
        <w:spacing w:after="0"/>
        <w:jc w:val="both"/>
        <w:rPr>
          <w:sz w:val="16"/>
          <w:lang w:val="en-US"/>
        </w:rPr>
      </w:pPr>
      <w:r w:rsidRPr="00496BE4">
        <w:rPr>
          <w:sz w:val="20"/>
          <w:szCs w:val="20"/>
          <w:vertAlign w:val="superscript"/>
        </w:rPr>
        <w:t>1</w:t>
      </w:r>
      <w:r w:rsidRPr="00A55A19">
        <w:rPr>
          <w:sz w:val="16"/>
          <w:vertAlign w:val="superscript"/>
        </w:rPr>
        <w:t xml:space="preserve"> </w:t>
      </w:r>
      <w:r>
        <w:rPr>
          <w:sz w:val="16"/>
        </w:rPr>
        <w:t xml:space="preserve">Brasil/Ministério da Saúde (2021). </w:t>
      </w:r>
      <w:r w:rsidRPr="00131EEF">
        <w:rPr>
          <w:sz w:val="16"/>
        </w:rPr>
        <w:t>GUIA DE VIGILÂNCIA EPIDEMIOLÓGICA EMERGÊNCIA DE SAÚDE PÚBLICA DE IMPORTÂNCIA NACIONAL PELA DOENÇA PELO CORONAVÍRUS 2019 – COVID-19</w:t>
      </w:r>
      <w:r>
        <w:rPr>
          <w:sz w:val="16"/>
        </w:rPr>
        <w:t xml:space="preserve">. Brasília: Ministério da Saúde.  3ª Edição. </w:t>
      </w:r>
      <w:r w:rsidRPr="00496BE4">
        <w:rPr>
          <w:sz w:val="16"/>
          <w:lang w:val="en-US"/>
        </w:rPr>
        <w:t>Pg 12</w:t>
      </w:r>
    </w:p>
    <w:p w14:paraId="40745468" w14:textId="01CB5EA1" w:rsidR="002C5023" w:rsidRPr="00496BE4" w:rsidRDefault="002C5023" w:rsidP="002C5023">
      <w:pPr>
        <w:spacing w:after="0"/>
        <w:jc w:val="both"/>
        <w:rPr>
          <w:sz w:val="16"/>
          <w:lang w:val="en-US"/>
        </w:rPr>
      </w:pPr>
      <w:r w:rsidRPr="00496BE4">
        <w:rPr>
          <w:sz w:val="16"/>
          <w:lang w:val="en-US"/>
        </w:rPr>
        <w:t xml:space="preserve">[https://www.gov.br/saude/pt-br/coronavirus/publicacoes-tecnicas/guias-e-planos/guia-de-vigilancia-epidemiologica-covid-19/view] </w:t>
      </w:r>
    </w:p>
    <w:p w14:paraId="0A1D98D2" w14:textId="1FE5B42A" w:rsidR="009F377E" w:rsidRPr="00496BE4" w:rsidRDefault="002C5023" w:rsidP="00496BE4">
      <w:pPr>
        <w:spacing w:after="0"/>
        <w:jc w:val="both"/>
        <w:rPr>
          <w:sz w:val="16"/>
        </w:rPr>
      </w:pPr>
      <w:r w:rsidRPr="00FE28A9">
        <w:rPr>
          <w:b/>
          <w:bCs/>
          <w:sz w:val="16"/>
        </w:rPr>
        <w:t>Fatores de Risco:</w:t>
      </w:r>
      <w:r>
        <w:rPr>
          <w:sz w:val="16"/>
        </w:rPr>
        <w:t xml:space="preserve"> Idade igual ou superior a 60 anos;</w:t>
      </w:r>
      <w:r w:rsidRPr="00131EEF">
        <w:rPr>
          <w:sz w:val="16"/>
        </w:rPr>
        <w:t xml:space="preserve"> Tabagismo;  Obesidade;</w:t>
      </w:r>
      <w:r>
        <w:rPr>
          <w:sz w:val="16"/>
        </w:rPr>
        <w:t xml:space="preserve"> </w:t>
      </w:r>
      <w:r w:rsidRPr="00131EEF">
        <w:rPr>
          <w:sz w:val="16"/>
        </w:rPr>
        <w:t>Miocardiopatias de diferentes etiologias (insuficiência cardíaca, miocardiopatia isquêmica etc.); Hipertensão arterial;</w:t>
      </w:r>
      <w:r>
        <w:rPr>
          <w:sz w:val="16"/>
        </w:rPr>
        <w:t xml:space="preserve"> </w:t>
      </w:r>
      <w:r w:rsidRPr="00131EEF">
        <w:rPr>
          <w:sz w:val="16"/>
        </w:rPr>
        <w:t>Doença cerebrovascular; Pneumopatias graves ou descompensadas (asma moderada/grave, DPOC);  Imunodepressão e imunossupressão;</w:t>
      </w:r>
      <w:r>
        <w:rPr>
          <w:sz w:val="16"/>
        </w:rPr>
        <w:t xml:space="preserve"> </w:t>
      </w:r>
      <w:r w:rsidRPr="00131EEF">
        <w:rPr>
          <w:sz w:val="16"/>
        </w:rPr>
        <w:t xml:space="preserve">Doenças renais crônicas em estágio avançado (graus 3, 4 e 5); Diabetes melito, conforme juízo clínico; Doenças cromossômicas com estado de fragilidade imunológica; Neoplasia maligna (exceto câncer não melanótico de pele); </w:t>
      </w:r>
      <w:r w:rsidRPr="00131EEF">
        <w:rPr>
          <w:sz w:val="16"/>
        </w:rPr>
        <w:tab/>
      </w:r>
      <w:r w:rsidRPr="00131EEF">
        <w:rPr>
          <w:sz w:val="16"/>
        </w:rPr>
        <w:softHyphen/>
        <w:t xml:space="preserve"> Cirrose hepática;</w:t>
      </w:r>
      <w:r>
        <w:rPr>
          <w:sz w:val="16"/>
        </w:rPr>
        <w:t xml:space="preserve"> </w:t>
      </w:r>
      <w:r w:rsidRPr="00131EEF">
        <w:rPr>
          <w:sz w:val="16"/>
        </w:rPr>
        <w:t>Algumas doenças hematológicas (incluindo anemia falciforme e talassemia); Gestação.</w:t>
      </w:r>
    </w:p>
    <w:p w14:paraId="2C7C674A" w14:textId="10E4251F" w:rsidR="009F377E" w:rsidRPr="00207173" w:rsidRDefault="00496BE4" w:rsidP="009F377E">
      <w:pPr>
        <w:rPr>
          <w:sz w:val="16"/>
          <w:szCs w:val="16"/>
        </w:rPr>
      </w:pPr>
      <w:r>
        <w:rPr>
          <w:sz w:val="20"/>
          <w:szCs w:val="20"/>
          <w:vertAlign w:val="superscript"/>
        </w:rPr>
        <w:t>2</w:t>
      </w:r>
      <w:r w:rsidR="009F377E" w:rsidRPr="00496BE4">
        <w:rPr>
          <w:sz w:val="20"/>
          <w:szCs w:val="20"/>
        </w:rPr>
        <w:t xml:space="preserve"> </w:t>
      </w:r>
      <w:hyperlink r:id="rId7" w:history="1">
        <w:r w:rsidR="009F377E" w:rsidRPr="004F20AB">
          <w:rPr>
            <w:rStyle w:val="Hyperlink"/>
            <w:sz w:val="16"/>
            <w:szCs w:val="16"/>
          </w:rPr>
          <w:t>https://www.vencendoacovid19.ufscar.br/arquivos/plano-de-retomada.pdf</w:t>
        </w:r>
      </w:hyperlink>
    </w:p>
    <w:p w14:paraId="3B9341CC" w14:textId="5109688E" w:rsidR="009F377E" w:rsidRPr="00207173" w:rsidRDefault="00496BE4" w:rsidP="009F377E">
      <w:pPr>
        <w:rPr>
          <w:sz w:val="16"/>
          <w:szCs w:val="16"/>
        </w:rPr>
      </w:pPr>
      <w:r>
        <w:rPr>
          <w:sz w:val="20"/>
          <w:szCs w:val="20"/>
          <w:vertAlign w:val="superscript"/>
        </w:rPr>
        <w:t>3</w:t>
      </w:r>
      <w:r w:rsidR="009F377E">
        <w:rPr>
          <w:sz w:val="16"/>
          <w:szCs w:val="16"/>
        </w:rPr>
        <w:t xml:space="preserve"> </w:t>
      </w:r>
      <w:hyperlink r:id="rId8" w:history="1">
        <w:r w:rsidR="009F377E" w:rsidRPr="004F20AB">
          <w:rPr>
            <w:rStyle w:val="Hyperlink"/>
            <w:sz w:val="16"/>
            <w:szCs w:val="16"/>
          </w:rPr>
          <w:t>https://www.vencendoacovid19.ufscar.br/arquivos/deliberacoes-255.pdf</w:t>
        </w:r>
      </w:hyperlink>
    </w:p>
    <w:p w14:paraId="007FC104" w14:textId="338DB582" w:rsidR="009F377E" w:rsidRPr="00496BE4" w:rsidRDefault="00496BE4">
      <w:pPr>
        <w:rPr>
          <w:sz w:val="16"/>
          <w:szCs w:val="16"/>
        </w:rPr>
      </w:pPr>
      <w:r>
        <w:rPr>
          <w:sz w:val="20"/>
          <w:vertAlign w:val="superscript"/>
        </w:rPr>
        <w:t>4</w:t>
      </w:r>
      <w:r w:rsidRPr="00496BE4">
        <w:rPr>
          <w:sz w:val="20"/>
          <w:vertAlign w:val="superscript"/>
        </w:rPr>
        <w:t xml:space="preserve"> </w:t>
      </w:r>
      <w:hyperlink r:id="rId9" w:history="1">
        <w:r w:rsidRPr="00F5751A">
          <w:rPr>
            <w:rStyle w:val="Hyperlink"/>
            <w:sz w:val="16"/>
            <w:szCs w:val="16"/>
          </w:rPr>
          <w:t>https://www.vencendoacovid19.ufscar.br/arquivos/guia-para-a-vigilancia-epidemiologica-integrada.pdf</w:t>
        </w:r>
      </w:hyperlink>
    </w:p>
    <w:p w14:paraId="44668B2D" w14:textId="77777777" w:rsidR="009F377E" w:rsidRDefault="009F377E"/>
    <w:sectPr w:rsidR="009F377E" w:rsidSect="005A4A6E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CCC"/>
    <w:multiLevelType w:val="hybridMultilevel"/>
    <w:tmpl w:val="509CF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C1"/>
    <w:rsid w:val="000172FC"/>
    <w:rsid w:val="000A6EA2"/>
    <w:rsid w:val="00117A1F"/>
    <w:rsid w:val="001D051D"/>
    <w:rsid w:val="00230D1E"/>
    <w:rsid w:val="0028076D"/>
    <w:rsid w:val="002C5023"/>
    <w:rsid w:val="0035478E"/>
    <w:rsid w:val="00363DC8"/>
    <w:rsid w:val="003849A5"/>
    <w:rsid w:val="003C63A8"/>
    <w:rsid w:val="003F65C1"/>
    <w:rsid w:val="00432FBE"/>
    <w:rsid w:val="004617BE"/>
    <w:rsid w:val="00496BE4"/>
    <w:rsid w:val="004B2162"/>
    <w:rsid w:val="004E487E"/>
    <w:rsid w:val="00524148"/>
    <w:rsid w:val="005A4A6E"/>
    <w:rsid w:val="005C57DB"/>
    <w:rsid w:val="00640C09"/>
    <w:rsid w:val="006823B9"/>
    <w:rsid w:val="00736E4D"/>
    <w:rsid w:val="00761561"/>
    <w:rsid w:val="007807B2"/>
    <w:rsid w:val="007E5913"/>
    <w:rsid w:val="00812EEC"/>
    <w:rsid w:val="008724FD"/>
    <w:rsid w:val="008D3ECA"/>
    <w:rsid w:val="008E22CF"/>
    <w:rsid w:val="008E622E"/>
    <w:rsid w:val="00942A48"/>
    <w:rsid w:val="00953FAD"/>
    <w:rsid w:val="009A16A5"/>
    <w:rsid w:val="009F377E"/>
    <w:rsid w:val="00A1563D"/>
    <w:rsid w:val="00A546E7"/>
    <w:rsid w:val="00A86B83"/>
    <w:rsid w:val="00B91D04"/>
    <w:rsid w:val="00B9782F"/>
    <w:rsid w:val="00BD28FC"/>
    <w:rsid w:val="00D56F11"/>
    <w:rsid w:val="00EB7FE0"/>
    <w:rsid w:val="00EC5955"/>
    <w:rsid w:val="00F16907"/>
    <w:rsid w:val="00F31F5D"/>
    <w:rsid w:val="00F70D28"/>
    <w:rsid w:val="00FB3C4D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C065"/>
  <w15:chartTrackingRefBased/>
  <w15:docId w15:val="{409115A1-5C7D-4FA6-98AA-7E9A3169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65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37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377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53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ncendoacovid19.ufscar.br/arquivos/deliberacoes-25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ncendoacovid19.ufscar.br/arquivos/plano-de-retomad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ncendoacovid19.ufscar.br/arquivos/guia-para-a-vigilancia-epidemiologica-integrad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5C8880AFD847E393564E47D929B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6B873-DD0A-422A-929F-834403BDE2AE}"/>
      </w:docPartPr>
      <w:docPartBody>
        <w:p w:rsidR="00000000" w:rsidRDefault="00985062" w:rsidP="00985062">
          <w:pPr>
            <w:pStyle w:val="665C8880AFD847E393564E47D929BBB31"/>
          </w:pPr>
          <w:r>
            <w:rPr>
              <w:rStyle w:val="TextodoEspaoReservado"/>
            </w:rPr>
            <w:t>Nome do Curso</w:t>
          </w:r>
        </w:p>
      </w:docPartBody>
    </w:docPart>
    <w:docPart>
      <w:docPartPr>
        <w:name w:val="E8D42BAEB1DF4539AEEFA714F50F9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6AFFF-CCFF-4102-B153-8A6764DFC5C3}"/>
      </w:docPartPr>
      <w:docPartBody>
        <w:p w:rsidR="00000000" w:rsidRDefault="00985062" w:rsidP="00985062">
          <w:pPr>
            <w:pStyle w:val="E8D42BAEB1DF4539AEEFA714F50F9ED81"/>
          </w:pPr>
          <w:r>
            <w:rPr>
              <w:rStyle w:val="TextodoEspaoReservado"/>
            </w:rPr>
            <w:t>Nome do Campus</w:t>
          </w:r>
        </w:p>
      </w:docPartBody>
    </w:docPart>
    <w:docPart>
      <w:docPartPr>
        <w:name w:val="185124FC5D34410986568D39DB41D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A053F-9CC7-4287-AF2F-DCF9E1092DA5}"/>
      </w:docPartPr>
      <w:docPartBody>
        <w:p w:rsidR="00000000" w:rsidRDefault="00985062" w:rsidP="00985062">
          <w:pPr>
            <w:pStyle w:val="185124FC5D34410986568D39DB41D88A1"/>
          </w:pPr>
          <w:r>
            <w:rPr>
              <w:rStyle w:val="TextodoEspaoReservado"/>
            </w:rPr>
            <w:t>N</w:t>
          </w:r>
          <w:r>
            <w:rPr>
              <w:rStyle w:val="TextodoEspaoReservado"/>
            </w:rPr>
            <w:t>úmero CPF</w:t>
          </w:r>
        </w:p>
      </w:docPartBody>
    </w:docPart>
    <w:docPart>
      <w:docPartPr>
        <w:name w:val="C81458C9C2854B03ADF44D40A4A04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69041-A1BE-45E6-9787-AD1F1A644CDD}"/>
      </w:docPartPr>
      <w:docPartBody>
        <w:p w:rsidR="00000000" w:rsidRDefault="00985062" w:rsidP="00985062">
          <w:pPr>
            <w:pStyle w:val="C81458C9C2854B03ADF44D40A4A0465F"/>
          </w:pPr>
          <w:r>
            <w:rPr>
              <w:rStyle w:val="TextodoEspaoReservado"/>
            </w:rPr>
            <w:t>Nome Completo</w:t>
          </w:r>
          <w:r w:rsidRPr="000A17BB">
            <w:rPr>
              <w:rStyle w:val="TextodoEspaoReservado"/>
            </w:rPr>
            <w:t>.</w:t>
          </w:r>
        </w:p>
      </w:docPartBody>
    </w:docPart>
    <w:docPart>
      <w:docPartPr>
        <w:name w:val="8CD90DF0D07742BF9CFE6A6EDEA55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AAC2B-F8F0-43FC-BE66-73CD2CDDF178}"/>
      </w:docPartPr>
      <w:docPartBody>
        <w:p w:rsidR="00000000" w:rsidRDefault="00985062" w:rsidP="00985062">
          <w:pPr>
            <w:pStyle w:val="8CD90DF0D07742BF9CFE6A6EDEA55498"/>
          </w:pPr>
          <w:r>
            <w:rPr>
              <w:rStyle w:val="TextodoEspaoReservado"/>
            </w:rPr>
            <w:t>Digite seu RA</w:t>
          </w:r>
        </w:p>
      </w:docPartBody>
    </w:docPart>
    <w:docPart>
      <w:docPartPr>
        <w:name w:val="5C610B56826D420EAD4488DA46E6B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D69FE-B6ED-4B4A-A812-ACB3A7064E56}"/>
      </w:docPartPr>
      <w:docPartBody>
        <w:p w:rsidR="00000000" w:rsidRDefault="00985062" w:rsidP="00985062">
          <w:pPr>
            <w:pStyle w:val="5C610B56826D420EAD4488DA46E6B8B4"/>
          </w:pPr>
          <w:r w:rsidRPr="000A17B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62"/>
    <w:rsid w:val="00985062"/>
    <w:rsid w:val="00E6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5062"/>
    <w:rPr>
      <w:color w:val="808080"/>
    </w:rPr>
  </w:style>
  <w:style w:type="paragraph" w:customStyle="1" w:styleId="665C8880AFD847E393564E47D929BBB3">
    <w:name w:val="665C8880AFD847E393564E47D929BBB3"/>
    <w:rsid w:val="00985062"/>
  </w:style>
  <w:style w:type="paragraph" w:customStyle="1" w:styleId="E8D42BAEB1DF4539AEEFA714F50F9ED8">
    <w:name w:val="E8D42BAEB1DF4539AEEFA714F50F9ED8"/>
    <w:rsid w:val="00985062"/>
  </w:style>
  <w:style w:type="paragraph" w:customStyle="1" w:styleId="185124FC5D34410986568D39DB41D88A">
    <w:name w:val="185124FC5D34410986568D39DB41D88A"/>
    <w:rsid w:val="00985062"/>
  </w:style>
  <w:style w:type="paragraph" w:customStyle="1" w:styleId="C81458C9C2854B03ADF44D40A4A0465F">
    <w:name w:val="C81458C9C2854B03ADF44D40A4A0465F"/>
    <w:rsid w:val="00985062"/>
    <w:rPr>
      <w:rFonts w:eastAsiaTheme="minorHAnsi"/>
      <w:lang w:eastAsia="en-US"/>
    </w:rPr>
  </w:style>
  <w:style w:type="paragraph" w:customStyle="1" w:styleId="185124FC5D34410986568D39DB41D88A1">
    <w:name w:val="185124FC5D34410986568D39DB41D88A1"/>
    <w:rsid w:val="00985062"/>
    <w:rPr>
      <w:rFonts w:eastAsiaTheme="minorHAnsi"/>
      <w:lang w:eastAsia="en-US"/>
    </w:rPr>
  </w:style>
  <w:style w:type="paragraph" w:customStyle="1" w:styleId="8CD90DF0D07742BF9CFE6A6EDEA55498">
    <w:name w:val="8CD90DF0D07742BF9CFE6A6EDEA55498"/>
    <w:rsid w:val="00985062"/>
    <w:rPr>
      <w:rFonts w:eastAsiaTheme="minorHAnsi"/>
      <w:lang w:eastAsia="en-US"/>
    </w:rPr>
  </w:style>
  <w:style w:type="paragraph" w:customStyle="1" w:styleId="665C8880AFD847E393564E47D929BBB31">
    <w:name w:val="665C8880AFD847E393564E47D929BBB31"/>
    <w:rsid w:val="00985062"/>
    <w:rPr>
      <w:rFonts w:eastAsiaTheme="minorHAnsi"/>
      <w:lang w:eastAsia="en-US"/>
    </w:rPr>
  </w:style>
  <w:style w:type="paragraph" w:customStyle="1" w:styleId="E8D42BAEB1DF4539AEEFA714F50F9ED81">
    <w:name w:val="E8D42BAEB1DF4539AEEFA714F50F9ED81"/>
    <w:rsid w:val="00985062"/>
    <w:rPr>
      <w:rFonts w:eastAsiaTheme="minorHAnsi"/>
      <w:lang w:eastAsia="en-US"/>
    </w:rPr>
  </w:style>
  <w:style w:type="paragraph" w:customStyle="1" w:styleId="5C610B56826D420EAD4488DA46E6B8B4">
    <w:name w:val="5C610B56826D420EAD4488DA46E6B8B4"/>
    <w:rsid w:val="009850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B04C-19BF-48E6-97F3-C6AAC725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Dutra dos Reis</dc:creator>
  <cp:keywords/>
  <dc:description/>
  <cp:lastModifiedBy>Fernando Petrilli</cp:lastModifiedBy>
  <cp:revision>3</cp:revision>
  <dcterms:created xsi:type="dcterms:W3CDTF">2021-12-16T18:28:00Z</dcterms:created>
  <dcterms:modified xsi:type="dcterms:W3CDTF">2021-12-16T18:38:00Z</dcterms:modified>
</cp:coreProperties>
</file>